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56688C89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D8CDC0E">
            <wp:extent cx="1029105" cy="460563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AF1" w14:textId="651E453D" w:rsidR="004D629F" w:rsidRPr="00D24B0A" w:rsidRDefault="00307392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 w:rsidRPr="00A2539C">
        <w:rPr>
          <w:lang w:val="bg-BG"/>
        </w:rPr>
        <w:t xml:space="preserve">Какво е </w:t>
      </w:r>
      <w:r w:rsidRPr="006D0346">
        <w:rPr>
          <w:b/>
          <w:bCs/>
          <w:lang w:val="bg-BG"/>
        </w:rPr>
        <w:t>информационна система</w:t>
      </w:r>
      <w:r w:rsidRPr="00A2539C">
        <w:rPr>
          <w:lang w:val="bg-BG"/>
        </w:rPr>
        <w:t>?</w:t>
      </w:r>
    </w:p>
    <w:p w14:paraId="1B17918E" w14:textId="3BB88D84" w:rsidR="00D24B0A" w:rsidRPr="00A2539C" w:rsidRDefault="00D24B0A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>
        <w:rPr>
          <w:lang w:val="bg-BG"/>
        </w:rPr>
        <w:t>Система за управление на хардуерни устройства</w:t>
      </w:r>
    </w:p>
    <w:p w14:paraId="6C891FEE" w14:textId="404E6564" w:rsidR="00FD6317" w:rsidRPr="00D24B0A" w:rsidRDefault="00FD6317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 w:rsidRPr="00A2539C">
        <w:rPr>
          <w:lang w:val="bg-BG"/>
        </w:rPr>
        <w:t>Комбинация от взаимносвързани компоненти, позволяващи работа с информация</w:t>
      </w:r>
    </w:p>
    <w:p w14:paraId="2139B9F8" w14:textId="7895BD35" w:rsidR="00D24B0A" w:rsidRPr="00D24B0A" w:rsidRDefault="00D24B0A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>
        <w:rPr>
          <w:lang w:val="bg-BG"/>
        </w:rPr>
        <w:t>База данни за съхранение на потребителски данни</w:t>
      </w:r>
    </w:p>
    <w:p w14:paraId="09B9A209" w14:textId="020C796B" w:rsidR="00A2539C" w:rsidRPr="00207342" w:rsidRDefault="00D24B0A" w:rsidP="00A2539C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Програма за редактиране на изображения и видеоклипове</w:t>
      </w:r>
    </w:p>
    <w:p w14:paraId="4E1C3E4E" w14:textId="08793C21" w:rsidR="00FB602B" w:rsidRDefault="00FD6317" w:rsidP="00C823F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т </w:t>
      </w:r>
      <w:r w:rsidRPr="006D0346">
        <w:rPr>
          <w:b/>
          <w:bCs/>
        </w:rPr>
        <w:t>GUI</w:t>
      </w:r>
      <w:r w:rsidR="00015346" w:rsidRPr="006D0346">
        <w:rPr>
          <w:b/>
          <w:bCs/>
          <w:lang w:val="bg-BG"/>
        </w:rPr>
        <w:t xml:space="preserve"> </w:t>
      </w:r>
      <w:r w:rsidR="00015346" w:rsidRPr="006D0346">
        <w:rPr>
          <w:b/>
          <w:bCs/>
        </w:rPr>
        <w:t>(Graphic User Interface)</w:t>
      </w:r>
      <w:r>
        <w:t>?</w:t>
      </w:r>
    </w:p>
    <w:p w14:paraId="2FF63962" w14:textId="5889798E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заимодействие на човека с компютъра</w:t>
      </w:r>
    </w:p>
    <w:p w14:paraId="4E9B4DBC" w14:textId="0ED13E5D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съхранение на данни в база данни</w:t>
      </w:r>
    </w:p>
    <w:p w14:paraId="487E5012" w14:textId="1D6FAC57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омпресиране на данни</w:t>
      </w:r>
    </w:p>
    <w:p w14:paraId="282A4BEA" w14:textId="135806AC" w:rsidR="00015346" w:rsidRPr="00FD6317" w:rsidRDefault="00D9210E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 за управление на потребителски права</w:t>
      </w:r>
    </w:p>
    <w:p w14:paraId="0DBAE3EB" w14:textId="407BCF16" w:rsidR="00FD6317" w:rsidRPr="003B5DE0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 се нарича показания </w:t>
      </w:r>
      <w:r w:rsidRPr="006D0346">
        <w:rPr>
          <w:b/>
          <w:bCs/>
          <w:lang w:val="bg-BG"/>
        </w:rPr>
        <w:t>метод</w:t>
      </w:r>
      <w:r>
        <w:rPr>
          <w:lang w:val="bg-BG"/>
        </w:rPr>
        <w:t>?</w:t>
      </w:r>
    </w:p>
    <w:p w14:paraId="4F1DBA39" w14:textId="770BD7A6" w:rsidR="003B5DE0" w:rsidRPr="00D9210E" w:rsidRDefault="003B5DE0" w:rsidP="003B5DE0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5CE0D6" wp14:editId="65B9772C">
            <wp:extent cx="3748139" cy="495593"/>
            <wp:effectExtent l="12700" t="12700" r="11430" b="12700"/>
            <wp:docPr id="3804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5185" name="Picture 3804151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5" b="-1"/>
                    <a:stretch/>
                  </pic:blipFill>
                  <pic:spPr bwMode="auto">
                    <a:xfrm>
                      <a:off x="0" y="0"/>
                      <a:ext cx="4245825" cy="561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87C1" w14:textId="77777777" w:rsidR="00D9210E" w:rsidRPr="00D9210E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вързване</w:t>
      </w:r>
    </w:p>
    <w:p w14:paraId="584E71C5" w14:textId="2E617E73" w:rsidR="00D9210E" w:rsidRPr="00FD6317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зареждане</w:t>
      </w:r>
    </w:p>
    <w:p w14:paraId="300269A7" w14:textId="0A1BBD11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-обработчик</w:t>
      </w:r>
    </w:p>
    <w:p w14:paraId="6F8507D7" w14:textId="12F56E8F" w:rsidR="00A2539C" w:rsidRPr="00FD6317" w:rsidRDefault="00D9210E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</w:t>
      </w:r>
    </w:p>
    <w:p w14:paraId="0953EF7C" w14:textId="02D6401E" w:rsidR="00FD6317" w:rsidRPr="00015346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Pr="006D0346">
        <w:rPr>
          <w:b/>
          <w:bCs/>
        </w:rPr>
        <w:t>ORM</w:t>
      </w:r>
      <w:r w:rsidR="00015346" w:rsidRPr="006D0346">
        <w:rPr>
          <w:b/>
          <w:bCs/>
          <w:lang w:val="bg-BG"/>
        </w:rPr>
        <w:t xml:space="preserve"> </w:t>
      </w:r>
      <w:r w:rsidR="00015346" w:rsidRPr="006D0346">
        <w:rPr>
          <w:b/>
          <w:bCs/>
        </w:rPr>
        <w:t>(Object Relational Mapping)</w:t>
      </w:r>
      <w:r>
        <w:rPr>
          <w:lang w:val="bg-BG"/>
        </w:rPr>
        <w:t>?</w:t>
      </w:r>
    </w:p>
    <w:p w14:paraId="23FCAD09" w14:textId="12DB774F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 на данни</w:t>
      </w:r>
    </w:p>
    <w:p w14:paraId="2CD6E463" w14:textId="29A75764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, позволяваща работа с данни от бази данни като обекти</w:t>
      </w:r>
    </w:p>
    <w:p w14:paraId="359C8169" w14:textId="66B10F33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грама за събиране и анализ на данни</w:t>
      </w:r>
    </w:p>
    <w:p w14:paraId="217A416A" w14:textId="7671E23D" w:rsidR="00A2539C" w:rsidRPr="00FD6317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истема, позволяваща архивиране и управление на файлове</w:t>
      </w:r>
    </w:p>
    <w:p w14:paraId="67049793" w14:textId="10FA4624" w:rsidR="00FD6317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Pr="006D0346">
        <w:rPr>
          <w:b/>
          <w:bCs/>
        </w:rPr>
        <w:t>Data Binding</w:t>
      </w:r>
      <w:r>
        <w:t>?</w:t>
      </w:r>
    </w:p>
    <w:p w14:paraId="7362B38A" w14:textId="2E1AA0B6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звличане на данни от източник</w:t>
      </w:r>
    </w:p>
    <w:p w14:paraId="1BA04C50" w14:textId="10173B9F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ъздаване на бази данни</w:t>
      </w:r>
    </w:p>
    <w:p w14:paraId="3461AF1B" w14:textId="7DD64DA3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отпечатване на информация</w:t>
      </w:r>
    </w:p>
    <w:p w14:paraId="2D587859" w14:textId="1B017D0C" w:rsidR="003B5DE0" w:rsidRPr="00712CD5" w:rsidRDefault="00D9210E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 за анализ на данни</w:t>
      </w:r>
    </w:p>
    <w:p w14:paraId="33687D19" w14:textId="25542308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 се нарича показаната </w:t>
      </w:r>
      <w:r w:rsidRPr="006D0346">
        <w:rPr>
          <w:b/>
          <w:bCs/>
          <w:lang w:val="bg-BG"/>
        </w:rPr>
        <w:t>контрола</w:t>
      </w:r>
      <w:r>
        <w:rPr>
          <w:lang w:val="bg-BG"/>
        </w:rPr>
        <w:t>?</w:t>
      </w:r>
    </w:p>
    <w:p w14:paraId="6015AA8D" w14:textId="158178D2" w:rsidR="00D9210E" w:rsidRPr="00015346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2304D1B4" wp14:editId="197D6CC3">
            <wp:extent cx="848032" cy="478532"/>
            <wp:effectExtent l="0" t="0" r="3175" b="4445"/>
            <wp:docPr id="146001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17627" name="Picture 14600176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441" w14:textId="06004FB3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t>TextBox</w:t>
      </w:r>
    </w:p>
    <w:p w14:paraId="299DAB39" w14:textId="3E606222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DataGridView</w:t>
      </w:r>
    </w:p>
    <w:p w14:paraId="3949CC04" w14:textId="5F62C2C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Button</w:t>
      </w:r>
    </w:p>
    <w:p w14:paraId="3890B8FC" w14:textId="0767E2EE" w:rsidR="00A2539C" w:rsidRDefault="003B5DE0" w:rsidP="00A2539C">
      <w:pPr>
        <w:pStyle w:val="ListParagraph"/>
        <w:numPr>
          <w:ilvl w:val="1"/>
          <w:numId w:val="2"/>
        </w:numPr>
        <w:spacing w:before="110" w:after="110"/>
      </w:pPr>
      <w:r>
        <w:t>Label</w:t>
      </w:r>
    </w:p>
    <w:p w14:paraId="113A8849" w14:textId="73CF8B7F" w:rsidR="00712CD5" w:rsidRPr="00712CD5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 w:rsidRPr="006D0346">
        <w:rPr>
          <w:b/>
          <w:bCs/>
        </w:rPr>
        <w:t xml:space="preserve">CRUD </w:t>
      </w:r>
      <w:r w:rsidRPr="006D0346">
        <w:rPr>
          <w:b/>
          <w:bCs/>
          <w:lang w:val="bg-BG"/>
        </w:rPr>
        <w:t>операциите</w:t>
      </w:r>
      <w:r>
        <w:rPr>
          <w:lang w:val="bg-BG"/>
        </w:rPr>
        <w:t>?</w:t>
      </w:r>
    </w:p>
    <w:p w14:paraId="13C7C30C" w14:textId="3B7F0A08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Create, Read, Update, Delete</w:t>
      </w:r>
    </w:p>
    <w:p w14:paraId="2E483179" w14:textId="4552216E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py, Rename, Undo, Delete</w:t>
      </w:r>
    </w:p>
    <w:p w14:paraId="7DA67B83" w14:textId="53B037D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nnect, Run, Update, Drop</w:t>
      </w:r>
    </w:p>
    <w:p w14:paraId="515D9B0B" w14:textId="35ED93D8" w:rsidR="00A2539C" w:rsidRDefault="00015346" w:rsidP="00207342">
      <w:pPr>
        <w:pStyle w:val="ListParagraph"/>
        <w:numPr>
          <w:ilvl w:val="1"/>
          <w:numId w:val="2"/>
        </w:numPr>
        <w:spacing w:before="110" w:after="110"/>
      </w:pPr>
      <w:r>
        <w:lastRenderedPageBreak/>
        <w:t>Clear, Resize, Undo, Delete</w:t>
      </w:r>
    </w:p>
    <w:p w14:paraId="5AE6E87D" w14:textId="46D3154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Pr="006D0346">
        <w:rPr>
          <w:b/>
          <w:bCs/>
        </w:rPr>
        <w:t>Master-Detail</w:t>
      </w:r>
      <w:r w:rsidRPr="006D0346">
        <w:rPr>
          <w:b/>
          <w:bCs/>
          <w:lang w:val="bg-BG"/>
        </w:rPr>
        <w:t xml:space="preserve"> навигация</w:t>
      </w:r>
      <w:r>
        <w:rPr>
          <w:lang w:val="bg-BG"/>
        </w:rPr>
        <w:t>?</w:t>
      </w:r>
    </w:p>
    <w:p w14:paraId="5FAF732B" w14:textId="101F5F4B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вигация чрез форми и меню с бутони</w:t>
      </w:r>
    </w:p>
    <w:p w14:paraId="6644F67D" w14:textId="576EDBE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визуализиране на взаимоотношения от тип едно към много</w:t>
      </w:r>
    </w:p>
    <w:p w14:paraId="0976904F" w14:textId="4ACD96BC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тпечатване на данни от база данни</w:t>
      </w:r>
    </w:p>
    <w:p w14:paraId="409D8151" w14:textId="19FDCBCA" w:rsidR="00A2539C" w:rsidRPr="00712CD5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ика за създаване на резервни копия</w:t>
      </w:r>
    </w:p>
    <w:p w14:paraId="6975FCF3" w14:textId="4916C8E6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визуализира показания </w:t>
      </w:r>
      <w:r w:rsidRPr="006D0346">
        <w:rPr>
          <w:b/>
          <w:bCs/>
          <w:lang w:val="bg-BG"/>
        </w:rPr>
        <w:t>метод</w:t>
      </w:r>
      <w:r>
        <w:rPr>
          <w:lang w:val="bg-BG"/>
        </w:rPr>
        <w:t>?</w:t>
      </w:r>
    </w:p>
    <w:p w14:paraId="68BBEB94" w14:textId="7DBED067" w:rsidR="00D9210E" w:rsidRPr="00712CD5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4E00BF" wp14:editId="06F7A674">
            <wp:extent cx="3009483" cy="477809"/>
            <wp:effectExtent l="12700" t="12700" r="13335" b="17780"/>
            <wp:docPr id="1111628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861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83" cy="477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F96F1" w14:textId="3B3366C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34AF4154" w14:textId="13B69D2A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числение на данни</w:t>
      </w:r>
    </w:p>
    <w:p w14:paraId="358E609F" w14:textId="38062BBE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57FBF77C" w14:textId="3D30A156" w:rsidR="00A2539C" w:rsidRPr="00207342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данни</w:t>
      </w:r>
    </w:p>
    <w:p w14:paraId="328218B6" w14:textId="3A05EA2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Pr="006D0346">
        <w:rPr>
          <w:b/>
          <w:bCs/>
          <w:lang w:val="bg-BG"/>
        </w:rPr>
        <w:t>жизнен цикъл</w:t>
      </w:r>
      <w:r>
        <w:rPr>
          <w:lang w:val="bg-BG"/>
        </w:rPr>
        <w:t xml:space="preserve"> на </w:t>
      </w:r>
      <w:r w:rsidRPr="006D0346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4CC6BB7A" w14:textId="4BF0A23E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генериране на пароли</w:t>
      </w:r>
    </w:p>
    <w:p w14:paraId="64262381" w14:textId="371CED99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извличане, четене, добавяне и архивиране на данни</w:t>
      </w:r>
    </w:p>
    <w:p w14:paraId="3B66749F" w14:textId="71D88502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следователност от кодови фрагменти</w:t>
      </w:r>
    </w:p>
    <w:p w14:paraId="357BE565" w14:textId="6AF72AA7" w:rsidR="00A2539C" w:rsidRPr="008743B6" w:rsidRDefault="00712CD5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създаване, внедряване</w:t>
      </w:r>
      <w:r w:rsidR="00D9210E">
        <w:rPr>
          <w:lang w:val="bg-BG"/>
        </w:rPr>
        <w:t xml:space="preserve"> и</w:t>
      </w:r>
      <w:r>
        <w:rPr>
          <w:lang w:val="bg-BG"/>
        </w:rPr>
        <w:t xml:space="preserve"> поддържане на информационна система</w:t>
      </w:r>
    </w:p>
    <w:p w14:paraId="33F66C82" w14:textId="110A164C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включва етапът на </w:t>
      </w:r>
      <w:r w:rsidRPr="006D0346">
        <w:rPr>
          <w:b/>
          <w:bCs/>
          <w:lang w:val="bg-BG"/>
        </w:rPr>
        <w:t>имплементация</w:t>
      </w:r>
      <w:r w:rsidR="00D9210E">
        <w:rPr>
          <w:lang w:val="bg-BG"/>
        </w:rPr>
        <w:t>?</w:t>
      </w:r>
    </w:p>
    <w:p w14:paraId="5A9D1713" w14:textId="59431CC8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азработка чрез писане на код</w:t>
      </w:r>
    </w:p>
    <w:p w14:paraId="5D72FA90" w14:textId="5EF185FC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на компоненти</w:t>
      </w:r>
    </w:p>
    <w:p w14:paraId="1A08CAD0" w14:textId="19322144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не на технологии и инструменти</w:t>
      </w:r>
    </w:p>
    <w:p w14:paraId="579F689E" w14:textId="78E36F9B" w:rsidR="003B5DE0" w:rsidRPr="008743B6" w:rsidRDefault="008743B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о изброено</w:t>
      </w:r>
    </w:p>
    <w:p w14:paraId="50F037FA" w14:textId="33E8E0B2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Чрез коя ключова дума създаваме </w:t>
      </w:r>
      <w:r w:rsidRPr="006D0346">
        <w:rPr>
          <w:b/>
          <w:bCs/>
          <w:lang w:val="bg-BG"/>
        </w:rPr>
        <w:t>модели</w:t>
      </w:r>
      <w:r>
        <w:rPr>
          <w:lang w:val="bg-BG"/>
        </w:rPr>
        <w:t xml:space="preserve"> по </w:t>
      </w:r>
      <w:r w:rsidR="00D9210E" w:rsidRPr="006D0346">
        <w:rPr>
          <w:b/>
          <w:bCs/>
          <w:lang w:val="bg-BG"/>
        </w:rPr>
        <w:t>база данни</w:t>
      </w:r>
      <w:r w:rsidR="00D9210E">
        <w:rPr>
          <w:lang w:val="bg-BG"/>
        </w:rPr>
        <w:t xml:space="preserve"> в контекста на </w:t>
      </w:r>
      <w:r w:rsidR="00D9210E" w:rsidRPr="006D0346">
        <w:rPr>
          <w:b/>
          <w:bCs/>
        </w:rPr>
        <w:t>Entity Framework</w:t>
      </w:r>
      <w:r w:rsidR="00D9210E">
        <w:t xml:space="preserve"> </w:t>
      </w:r>
      <w:r w:rsidR="00D9210E">
        <w:rPr>
          <w:lang w:val="bg-BG"/>
        </w:rPr>
        <w:t xml:space="preserve">в </w:t>
      </w:r>
      <w:r w:rsidR="00D9210E" w:rsidRPr="006D0346">
        <w:rPr>
          <w:b/>
          <w:bCs/>
        </w:rPr>
        <w:t>.NET</w:t>
      </w:r>
      <w:r w:rsidR="00D9210E">
        <w:rPr>
          <w:lang w:val="bg-BG"/>
        </w:rPr>
        <w:t>?</w:t>
      </w:r>
    </w:p>
    <w:p w14:paraId="3E708251" w14:textId="0E30695A" w:rsid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t>Scaffold</w:t>
      </w:r>
    </w:p>
    <w:p w14:paraId="5D9EA650" w14:textId="45E9C7C8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Class</w:t>
      </w:r>
    </w:p>
    <w:p w14:paraId="4CCAC65B" w14:textId="3E044869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erver</w:t>
      </w:r>
    </w:p>
    <w:p w14:paraId="017C18DF" w14:textId="2B0191EB" w:rsid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t>SQL</w:t>
      </w:r>
    </w:p>
    <w:p w14:paraId="7F49294A" w14:textId="291FD63B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 </w:t>
      </w:r>
      <w:r w:rsidR="00BB71BD" w:rsidRPr="006D0346">
        <w:rPr>
          <w:b/>
          <w:bCs/>
        </w:rPr>
        <w:t>I</w:t>
      </w:r>
      <w:r w:rsidRPr="006D0346">
        <w:rPr>
          <w:b/>
          <w:bCs/>
        </w:rPr>
        <w:t>mage</w:t>
      </w:r>
      <w:r w:rsidR="00BB71BD" w:rsidRPr="006D0346">
        <w:rPr>
          <w:b/>
          <w:bCs/>
        </w:rPr>
        <w:t>List</w:t>
      </w:r>
      <w:r w:rsidRPr="006D0346">
        <w:rPr>
          <w:b/>
          <w:bCs/>
        </w:rPr>
        <w:t xml:space="preserve"> </w:t>
      </w:r>
      <w:r w:rsidRPr="006D0346">
        <w:rPr>
          <w:b/>
          <w:bCs/>
          <w:lang w:val="bg-BG"/>
        </w:rPr>
        <w:t>компонента</w:t>
      </w:r>
      <w:r w:rsidR="00BB71BD">
        <w:t>?</w:t>
      </w:r>
    </w:p>
    <w:p w14:paraId="07595E35" w14:textId="5AF744A5" w:rsidR="00BB71BD" w:rsidRPr="00015346" w:rsidRDefault="00015346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цветове за фон</w:t>
      </w:r>
    </w:p>
    <w:p w14:paraId="496EA42A" w14:textId="3B0C93D4" w:rsidR="00015346" w:rsidRPr="00BB71BD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файлове</w:t>
      </w:r>
    </w:p>
    <w:p w14:paraId="4B165F25" w14:textId="77777777" w:rsidR="00BB71BD" w:rsidRPr="00015346" w:rsidRDefault="00BB71BD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изображения, които се ползват в компонентите</w:t>
      </w:r>
    </w:p>
    <w:p w14:paraId="224A721B" w14:textId="3EBC5045" w:rsidR="00A2539C" w:rsidRPr="008743B6" w:rsidRDefault="00BB71BD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вличане на изображения от база данни</w:t>
      </w:r>
    </w:p>
    <w:p w14:paraId="0A2B97CA" w14:textId="532C33E0" w:rsid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Pr="006D0346">
        <w:rPr>
          <w:b/>
          <w:bCs/>
        </w:rPr>
        <w:t>DTO</w:t>
      </w:r>
      <w:r w:rsidR="00015346" w:rsidRPr="006D0346">
        <w:rPr>
          <w:b/>
          <w:bCs/>
          <w:lang w:val="bg-BG"/>
        </w:rPr>
        <w:t xml:space="preserve"> </w:t>
      </w:r>
      <w:r w:rsidR="00015346" w:rsidRPr="006D0346">
        <w:rPr>
          <w:b/>
          <w:bCs/>
        </w:rPr>
        <w:t>(Data Transfer Object)</w:t>
      </w:r>
      <w:r>
        <w:t>?</w:t>
      </w:r>
    </w:p>
    <w:p w14:paraId="5D840CD3" w14:textId="1DA9FCF0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печат</w:t>
      </w:r>
    </w:p>
    <w:p w14:paraId="05C344B4" w14:textId="11CFDD3D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уктура за изчисления</w:t>
      </w:r>
    </w:p>
    <w:p w14:paraId="6168131B" w14:textId="7563FDD6" w:rsidR="008743B6" w:rsidRPr="0001534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прехвърляне на данни</w:t>
      </w:r>
    </w:p>
    <w:p w14:paraId="1D411400" w14:textId="7E22BCB5" w:rsidR="00A2539C" w:rsidRPr="00BE2371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криптиране на данни</w:t>
      </w:r>
    </w:p>
    <w:p w14:paraId="5D1F9A55" w14:textId="051592BC" w:rsidR="00BE2371" w:rsidRPr="00015346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а е целта на </w:t>
      </w:r>
      <w:r w:rsidRPr="006D0346">
        <w:rPr>
          <w:b/>
          <w:bCs/>
          <w:lang w:val="bg-BG"/>
        </w:rPr>
        <w:t>тестването</w:t>
      </w:r>
      <w:r>
        <w:rPr>
          <w:lang w:val="bg-BG"/>
        </w:rPr>
        <w:t xml:space="preserve"> на </w:t>
      </w:r>
      <w:r w:rsidRPr="006D0346">
        <w:rPr>
          <w:b/>
          <w:bCs/>
          <w:lang w:val="bg-BG"/>
        </w:rPr>
        <w:t>информационните системи</w:t>
      </w:r>
      <w:r>
        <w:rPr>
          <w:lang w:val="bg-BG"/>
        </w:rPr>
        <w:t>?</w:t>
      </w:r>
    </w:p>
    <w:p w14:paraId="66A16FB9" w14:textId="4E892ACF" w:rsidR="00015346" w:rsidRPr="00BE2371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тимизация на скоростта и изчисленията на софтуера</w:t>
      </w:r>
    </w:p>
    <w:p w14:paraId="621F2AE0" w14:textId="73B3419F" w:rsidR="00BE2371" w:rsidRPr="00015346" w:rsidRDefault="00BE237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ткриване на грешки и проблеми в софтуера преди внедряване</w:t>
      </w:r>
    </w:p>
    <w:p w14:paraId="5EDDCF3B" w14:textId="67BAEED6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и внедряване на резервни копия</w:t>
      </w:r>
    </w:p>
    <w:p w14:paraId="2CA072BF" w14:textId="6201F9AD" w:rsidR="006D0346" w:rsidRPr="00BE2371" w:rsidRDefault="00015346" w:rsidP="006D0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но оформление на интерфейс</w:t>
      </w:r>
    </w:p>
    <w:p w14:paraId="00507EDE" w14:textId="7A1C9DC7" w:rsidR="00BE2371" w:rsidRPr="00BE2371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значи </w:t>
      </w:r>
      <w:r w:rsidRPr="006D0346">
        <w:rPr>
          <w:b/>
          <w:bCs/>
          <w:lang w:val="bg-BG"/>
        </w:rPr>
        <w:t>тестване</w:t>
      </w:r>
      <w:r>
        <w:rPr>
          <w:lang w:val="bg-BG"/>
        </w:rPr>
        <w:t xml:space="preserve"> на </w:t>
      </w:r>
      <w:r w:rsidRPr="006D0346">
        <w:rPr>
          <w:b/>
          <w:bCs/>
          <w:lang w:val="bg-BG"/>
        </w:rPr>
        <w:t>гранични стойности</w:t>
      </w:r>
      <w:r>
        <w:rPr>
          <w:lang w:val="bg-BG"/>
        </w:rPr>
        <w:t>?</w:t>
      </w:r>
    </w:p>
    <w:p w14:paraId="78824593" w14:textId="1DDB25CF" w:rsidR="00BE2371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</w:t>
      </w:r>
      <w:r w:rsidR="00BE2371">
        <w:rPr>
          <w:lang w:val="bg-BG"/>
        </w:rPr>
        <w:t>оведението на системата при минимални и максимални стойности</w:t>
      </w:r>
    </w:p>
    <w:p w14:paraId="41E8E180" w14:textId="7B4625DA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стойности в средния диапазон</w:t>
      </w:r>
    </w:p>
    <w:p w14:paraId="6DBBE65B" w14:textId="0C8790E2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общо количество данни</w:t>
      </w:r>
    </w:p>
    <w:p w14:paraId="104A04B5" w14:textId="02A5E25B" w:rsidR="00AB325E" w:rsidRPr="00A2539C" w:rsidRDefault="00176731" w:rsidP="00AB325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ределяне на оптимални настройки на системата</w:t>
      </w:r>
    </w:p>
    <w:p w14:paraId="750B2B36" w14:textId="60179080" w:rsidR="00A2539C" w:rsidRDefault="00AB325E" w:rsidP="00AB325E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Кои са </w:t>
      </w:r>
      <w:r w:rsidRPr="006D0346">
        <w:rPr>
          <w:b/>
          <w:bCs/>
          <w:lang w:val="bg-BG"/>
        </w:rPr>
        <w:t>основните елементи</w:t>
      </w:r>
      <w:r>
        <w:rPr>
          <w:lang w:val="bg-BG"/>
        </w:rPr>
        <w:t xml:space="preserve"> на </w:t>
      </w:r>
      <w:r w:rsidRPr="006D0346">
        <w:rPr>
          <w:b/>
          <w:bCs/>
          <w:lang w:val="bg-BG"/>
        </w:rPr>
        <w:t>информационната система</w:t>
      </w:r>
      <w:r>
        <w:rPr>
          <w:lang w:val="bg-BG"/>
        </w:rPr>
        <w:t xml:space="preserve"> и какво </w:t>
      </w:r>
      <w:r w:rsidRPr="006D0346">
        <w:rPr>
          <w:b/>
          <w:bCs/>
          <w:lang w:val="bg-BG"/>
        </w:rPr>
        <w:t>включват</w:t>
      </w:r>
      <w:r>
        <w:rPr>
          <w:lang w:val="bg-BG"/>
        </w:rPr>
        <w:t xml:space="preserve"> те? Дайте поне </w:t>
      </w:r>
      <w:r w:rsidRPr="006D0346">
        <w:rPr>
          <w:b/>
          <w:bCs/>
          <w:lang w:val="bg-BG"/>
        </w:rPr>
        <w:t>два примера</w:t>
      </w:r>
      <w:r>
        <w:rPr>
          <w:lang w:val="bg-BG"/>
        </w:rPr>
        <w:t>.</w:t>
      </w:r>
    </w:p>
    <w:p w14:paraId="172F00F8" w14:textId="67AF93B2" w:rsidR="00AB325E" w:rsidRPr="00207342" w:rsidRDefault="00AB325E" w:rsidP="0020734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0DE82" w14:textId="7C951B1B" w:rsidR="00A2539C" w:rsidRPr="002C4EAF" w:rsidRDefault="002C4EAF" w:rsidP="00A2539C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</w:t>
      </w:r>
      <w:r w:rsidRPr="006D0346">
        <w:rPr>
          <w:b/>
          <w:bCs/>
          <w:lang w:val="bg-BG"/>
        </w:rPr>
        <w:t>приложение</w:t>
      </w:r>
      <w:r>
        <w:rPr>
          <w:lang w:val="bg-BG"/>
        </w:rPr>
        <w:t xml:space="preserve"> на </w:t>
      </w:r>
      <w:r w:rsidRPr="006D0346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за </w:t>
      </w:r>
      <w:r w:rsidRPr="006D0346">
        <w:rPr>
          <w:b/>
          <w:bCs/>
          <w:lang w:val="bg-BG"/>
        </w:rPr>
        <w:t>градове</w:t>
      </w:r>
      <w:r>
        <w:rPr>
          <w:lang w:val="bg-BG"/>
        </w:rPr>
        <w:t xml:space="preserve"> със </w:t>
      </w:r>
      <w:r w:rsidRPr="006D0346">
        <w:rPr>
          <w:b/>
          <w:bCs/>
          <w:lang w:val="bg-BG"/>
        </w:rPr>
        <w:t>сортиране</w:t>
      </w:r>
      <w:r>
        <w:rPr>
          <w:lang w:val="bg-BG"/>
        </w:rPr>
        <w:t xml:space="preserve"> и </w:t>
      </w:r>
      <w:r w:rsidRPr="006D0346">
        <w:rPr>
          <w:b/>
          <w:bCs/>
          <w:lang w:val="bg-BG"/>
        </w:rPr>
        <w:t>филтриране</w:t>
      </w:r>
      <w:r>
        <w:rPr>
          <w:lang w:val="bg-BG"/>
        </w:rPr>
        <w:t xml:space="preserve">. Дайте пример за поне </w:t>
      </w:r>
      <w:r w:rsidRPr="006D0346">
        <w:rPr>
          <w:b/>
          <w:bCs/>
          <w:lang w:val="bg-BG"/>
        </w:rPr>
        <w:t>три компонента</w:t>
      </w:r>
      <w:r>
        <w:rPr>
          <w:lang w:val="bg-BG"/>
        </w:rPr>
        <w:t xml:space="preserve">, които може да има в приложението и тяхното </w:t>
      </w:r>
      <w:r w:rsidRPr="006D0346">
        <w:rPr>
          <w:b/>
          <w:bCs/>
          <w:lang w:val="bg-BG"/>
        </w:rPr>
        <w:t>предназначение</w:t>
      </w:r>
      <w:r>
        <w:rPr>
          <w:lang w:val="bg-BG"/>
        </w:rPr>
        <w:t>.</w:t>
      </w:r>
    </w:p>
    <w:p w14:paraId="63A9148A" w14:textId="744E06F8" w:rsidR="00CD1762" w:rsidRDefault="002C4EAF" w:rsidP="00207342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CF084" w14:textId="65F6AB26" w:rsidR="002C4EAF" w:rsidRDefault="00CD1762" w:rsidP="00CD176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Опишете накратко </w:t>
      </w:r>
      <w:r w:rsidR="00E75036">
        <w:rPr>
          <w:lang w:val="bg-BG"/>
        </w:rPr>
        <w:t xml:space="preserve">някои от </w:t>
      </w:r>
      <w:r w:rsidRPr="002B5176">
        <w:rPr>
          <w:b/>
          <w:bCs/>
          <w:lang w:val="bg-BG"/>
        </w:rPr>
        <w:t>стъпките</w:t>
      </w:r>
      <w:r>
        <w:rPr>
          <w:lang w:val="bg-BG"/>
        </w:rPr>
        <w:t xml:space="preserve">, чрез които може да заредим </w:t>
      </w:r>
      <w:r w:rsidRPr="002B5176">
        <w:rPr>
          <w:b/>
          <w:bCs/>
          <w:lang w:val="bg-BG"/>
        </w:rPr>
        <w:t>данни</w:t>
      </w:r>
      <w:r>
        <w:rPr>
          <w:lang w:val="bg-BG"/>
        </w:rPr>
        <w:t xml:space="preserve"> от </w:t>
      </w:r>
      <w:r w:rsidRPr="002B5176">
        <w:rPr>
          <w:b/>
          <w:bCs/>
          <w:lang w:val="bg-BG"/>
        </w:rPr>
        <w:t>база данни</w:t>
      </w:r>
      <w:r>
        <w:rPr>
          <w:lang w:val="bg-BG"/>
        </w:rPr>
        <w:t xml:space="preserve"> в </w:t>
      </w:r>
      <w:r w:rsidRPr="002B5176">
        <w:rPr>
          <w:b/>
          <w:bCs/>
        </w:rPr>
        <w:t>Windows Forms</w:t>
      </w:r>
      <w:r>
        <w:t xml:space="preserve"> </w:t>
      </w:r>
      <w:r w:rsidRPr="002B5176">
        <w:rPr>
          <w:b/>
          <w:bCs/>
          <w:lang w:val="bg-BG"/>
        </w:rPr>
        <w:t>приложение</w:t>
      </w:r>
      <w:r>
        <w:rPr>
          <w:lang w:val="bg-BG"/>
        </w:rPr>
        <w:t xml:space="preserve"> с </w:t>
      </w:r>
      <w:r w:rsidRPr="002B5176">
        <w:rPr>
          <w:b/>
          <w:bCs/>
        </w:rPr>
        <w:t>Entity Framework Core</w:t>
      </w:r>
      <w:r>
        <w:t>.</w:t>
      </w:r>
    </w:p>
    <w:p w14:paraId="33B0F557" w14:textId="706E5572" w:rsidR="00CD1762" w:rsidRPr="00CD1762" w:rsidRDefault="00CD1762" w:rsidP="0020734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50DF8" w14:textId="6BBBE19D" w:rsidR="00CD1762" w:rsidRDefault="00CD1762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значи </w:t>
      </w:r>
      <w:r w:rsidRPr="002B5176">
        <w:rPr>
          <w:b/>
          <w:bCs/>
        </w:rPr>
        <w:t>D</w:t>
      </w:r>
      <w:r>
        <w:t xml:space="preserve"> </w:t>
      </w:r>
      <w:r>
        <w:rPr>
          <w:lang w:val="bg-BG"/>
        </w:rPr>
        <w:t xml:space="preserve">в абревиатурата </w:t>
      </w:r>
      <w:r w:rsidRPr="002B5176">
        <w:rPr>
          <w:b/>
          <w:bCs/>
        </w:rPr>
        <w:t>CRUD</w:t>
      </w:r>
      <w:r>
        <w:t xml:space="preserve"> </w:t>
      </w:r>
      <w:r>
        <w:rPr>
          <w:lang w:val="bg-BG"/>
        </w:rPr>
        <w:t xml:space="preserve">операции? Дайте </w:t>
      </w:r>
      <w:r w:rsidRPr="002B5176">
        <w:rPr>
          <w:b/>
          <w:bCs/>
          <w:lang w:val="bg-BG"/>
        </w:rPr>
        <w:t>пример</w:t>
      </w:r>
      <w:r>
        <w:rPr>
          <w:lang w:val="bg-BG"/>
        </w:rPr>
        <w:t>.</w:t>
      </w:r>
    </w:p>
    <w:p w14:paraId="2E6EB37F" w14:textId="53D0F245" w:rsidR="00F42EE5" w:rsidRPr="00F42EE5" w:rsidRDefault="00CD1762" w:rsidP="0020734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0695AE" w14:textId="69B917C9" w:rsidR="00CD1762" w:rsidRDefault="00F42EE5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 бихме визуализирали </w:t>
      </w:r>
      <w:r w:rsidRPr="002B5176">
        <w:rPr>
          <w:b/>
          <w:bCs/>
        </w:rPr>
        <w:t>Master-Detail</w:t>
      </w:r>
      <w:r w:rsidRPr="002B5176">
        <w:rPr>
          <w:b/>
          <w:bCs/>
          <w:lang w:val="bg-BG"/>
        </w:rPr>
        <w:t xml:space="preserve"> навигация</w:t>
      </w:r>
      <w:r>
        <w:rPr>
          <w:lang w:val="bg-BG"/>
        </w:rPr>
        <w:t xml:space="preserve"> в </w:t>
      </w:r>
      <w:r w:rsidRPr="002B5176">
        <w:rPr>
          <w:b/>
          <w:bCs/>
        </w:rPr>
        <w:t xml:space="preserve">Windows Forms </w:t>
      </w:r>
      <w:r w:rsidRPr="002B5176">
        <w:rPr>
          <w:b/>
          <w:bCs/>
          <w:lang w:val="bg-BG"/>
        </w:rPr>
        <w:t>приложение</w:t>
      </w:r>
      <w:r>
        <w:rPr>
          <w:lang w:val="bg-BG"/>
        </w:rPr>
        <w:t xml:space="preserve">? Дайте </w:t>
      </w:r>
      <w:r w:rsidRPr="002B5176">
        <w:rPr>
          <w:b/>
          <w:bCs/>
          <w:lang w:val="bg-BG"/>
        </w:rPr>
        <w:t>пример</w:t>
      </w:r>
      <w:r>
        <w:rPr>
          <w:lang w:val="bg-BG"/>
        </w:rPr>
        <w:t>.</w:t>
      </w:r>
    </w:p>
    <w:p w14:paraId="4CBD2DB8" w14:textId="0CA747A2" w:rsidR="00F42EE5" w:rsidRPr="00207342" w:rsidRDefault="00F42EE5" w:rsidP="0020734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8CA0D" w14:textId="77777777" w:rsidR="00F42EE5" w:rsidRPr="00A233C9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зредете поне </w:t>
      </w:r>
      <w:r w:rsidRPr="002B5176">
        <w:rPr>
          <w:b/>
          <w:bCs/>
          <w:lang w:val="bg-BG"/>
        </w:rPr>
        <w:t>три</w:t>
      </w:r>
      <w:r>
        <w:rPr>
          <w:lang w:val="bg-BG"/>
        </w:rPr>
        <w:t xml:space="preserve"> от </w:t>
      </w:r>
      <w:r w:rsidRPr="002B5176">
        <w:rPr>
          <w:b/>
          <w:bCs/>
          <w:lang w:val="bg-BG"/>
        </w:rPr>
        <w:t>етапите</w:t>
      </w:r>
      <w:r>
        <w:rPr>
          <w:lang w:val="bg-BG"/>
        </w:rPr>
        <w:t xml:space="preserve"> на </w:t>
      </w:r>
      <w:r w:rsidRPr="002B5176">
        <w:rPr>
          <w:b/>
          <w:bCs/>
          <w:lang w:val="bg-BG"/>
        </w:rPr>
        <w:t>жизнения цикъл</w:t>
      </w:r>
      <w:r>
        <w:rPr>
          <w:lang w:val="bg-BG"/>
        </w:rPr>
        <w:t xml:space="preserve"> на </w:t>
      </w:r>
      <w:r w:rsidRPr="002B5176">
        <w:rPr>
          <w:b/>
          <w:bCs/>
          <w:lang w:val="bg-BG"/>
        </w:rPr>
        <w:t>информационната система</w:t>
      </w:r>
      <w:r>
        <w:rPr>
          <w:lang w:val="bg-BG"/>
        </w:rPr>
        <w:t>.</w:t>
      </w:r>
    </w:p>
    <w:p w14:paraId="4E0503B2" w14:textId="29498B87" w:rsidR="00F42EE5" w:rsidRPr="00207342" w:rsidRDefault="00F42EE5" w:rsidP="0020734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9CD77C" w14:textId="4D75C673" w:rsidR="00F42EE5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 w:rsidRPr="002B5176">
        <w:rPr>
          <w:b/>
          <w:bCs/>
        </w:rPr>
        <w:t xml:space="preserve">Windows Forms </w:t>
      </w:r>
      <w:r w:rsidRPr="002B5176">
        <w:rPr>
          <w:b/>
          <w:bCs/>
          <w:lang w:val="bg-BG"/>
        </w:rPr>
        <w:t>приложение</w:t>
      </w:r>
      <w:r w:rsidR="00C10328">
        <w:rPr>
          <w:lang w:val="bg-BG"/>
        </w:rPr>
        <w:t xml:space="preserve"> за </w:t>
      </w:r>
      <w:r w:rsidR="00C10328" w:rsidRPr="002B5176">
        <w:rPr>
          <w:b/>
          <w:bCs/>
          <w:lang w:val="bg-BG"/>
        </w:rPr>
        <w:t>магазин</w:t>
      </w:r>
      <w:r w:rsidR="00C10328">
        <w:rPr>
          <w:lang w:val="bg-BG"/>
        </w:rPr>
        <w:t xml:space="preserve"> за </w:t>
      </w:r>
      <w:r w:rsidR="00C10328" w:rsidRPr="002B5176">
        <w:rPr>
          <w:b/>
          <w:bCs/>
          <w:lang w:val="bg-BG"/>
        </w:rPr>
        <w:t>продукти</w:t>
      </w:r>
      <w:r w:rsidR="00C10328">
        <w:rPr>
          <w:lang w:val="bg-BG"/>
        </w:rPr>
        <w:t xml:space="preserve"> с </w:t>
      </w:r>
      <w:r w:rsidR="00C10328" w:rsidRPr="002B5176">
        <w:rPr>
          <w:b/>
          <w:bCs/>
          <w:lang w:val="bg-BG"/>
        </w:rPr>
        <w:t>роли</w:t>
      </w:r>
      <w:r w:rsidR="00C10328">
        <w:rPr>
          <w:lang w:val="bg-BG"/>
        </w:rPr>
        <w:t xml:space="preserve"> за </w:t>
      </w:r>
      <w:r w:rsidR="00C10328" w:rsidRPr="002B5176">
        <w:rPr>
          <w:b/>
          <w:bCs/>
          <w:lang w:val="bg-BG"/>
        </w:rPr>
        <w:t>администратор</w:t>
      </w:r>
      <w:r w:rsidR="00C10328">
        <w:rPr>
          <w:lang w:val="bg-BG"/>
        </w:rPr>
        <w:t xml:space="preserve"> и </w:t>
      </w:r>
      <w:r w:rsidR="00C10328" w:rsidRPr="002B5176">
        <w:rPr>
          <w:b/>
          <w:bCs/>
          <w:lang w:val="bg-BG"/>
        </w:rPr>
        <w:t>клиент</w:t>
      </w:r>
      <w:r w:rsidR="00C10328">
        <w:rPr>
          <w:lang w:val="bg-BG"/>
        </w:rPr>
        <w:t xml:space="preserve">. Изредете поне </w:t>
      </w:r>
      <w:r w:rsidR="00E75036" w:rsidRPr="002B5176">
        <w:rPr>
          <w:b/>
          <w:bCs/>
          <w:lang w:val="bg-BG"/>
        </w:rPr>
        <w:t>три</w:t>
      </w:r>
      <w:r w:rsidR="00C10328" w:rsidRPr="002B5176">
        <w:rPr>
          <w:b/>
          <w:bCs/>
          <w:lang w:val="bg-BG"/>
        </w:rPr>
        <w:t xml:space="preserve"> таблици</w:t>
      </w:r>
      <w:r w:rsidR="00C10328">
        <w:rPr>
          <w:lang w:val="bg-BG"/>
        </w:rPr>
        <w:t xml:space="preserve">, които могат да съществуват в </w:t>
      </w:r>
      <w:r w:rsidR="00C10328" w:rsidRPr="002B5176">
        <w:rPr>
          <w:b/>
          <w:bCs/>
          <w:lang w:val="bg-BG"/>
        </w:rPr>
        <w:t>базата данни</w:t>
      </w:r>
      <w:r w:rsidR="00C10328">
        <w:rPr>
          <w:lang w:val="bg-BG"/>
        </w:rPr>
        <w:t>.</w:t>
      </w:r>
    </w:p>
    <w:p w14:paraId="638A4F61" w14:textId="3612B6B2" w:rsidR="00C10328" w:rsidRPr="00207342" w:rsidRDefault="00C10328" w:rsidP="0020734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47763" w14:textId="00A6F500" w:rsidR="00C10328" w:rsidRDefault="00C10328" w:rsidP="00C10328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</w:t>
      </w:r>
      <w:r w:rsidRPr="002B5176">
        <w:rPr>
          <w:b/>
          <w:bCs/>
          <w:lang w:val="bg-BG"/>
        </w:rPr>
        <w:t>приложение</w:t>
      </w:r>
      <w:r>
        <w:rPr>
          <w:lang w:val="bg-BG"/>
        </w:rPr>
        <w:t xml:space="preserve"> за </w:t>
      </w:r>
      <w:r w:rsidRPr="002B5176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с </w:t>
      </w:r>
      <w:r w:rsidRPr="002B5176">
        <w:rPr>
          <w:b/>
          <w:bCs/>
          <w:lang w:val="bg-BG"/>
        </w:rPr>
        <w:t>лекари</w:t>
      </w:r>
      <w:r>
        <w:rPr>
          <w:lang w:val="bg-BG"/>
        </w:rPr>
        <w:t xml:space="preserve"> и </w:t>
      </w:r>
      <w:r w:rsidRPr="002B5176">
        <w:rPr>
          <w:b/>
          <w:bCs/>
          <w:lang w:val="bg-BG"/>
        </w:rPr>
        <w:t>пациенти</w:t>
      </w:r>
      <w:r>
        <w:rPr>
          <w:lang w:val="bg-BG"/>
        </w:rPr>
        <w:t xml:space="preserve">. Дайте </w:t>
      </w:r>
      <w:r w:rsidRPr="002B5176">
        <w:rPr>
          <w:b/>
          <w:bCs/>
          <w:lang w:val="bg-BG"/>
        </w:rPr>
        <w:t>пример</w:t>
      </w:r>
      <w:r>
        <w:rPr>
          <w:lang w:val="bg-BG"/>
        </w:rPr>
        <w:t xml:space="preserve"> какво може да се </w:t>
      </w:r>
      <w:r w:rsidRPr="002B5176">
        <w:rPr>
          <w:b/>
          <w:bCs/>
          <w:lang w:val="bg-BG"/>
        </w:rPr>
        <w:t>тества</w:t>
      </w:r>
      <w:r>
        <w:rPr>
          <w:lang w:val="bg-BG"/>
        </w:rPr>
        <w:t xml:space="preserve"> в контекста на </w:t>
      </w:r>
      <w:r w:rsidRPr="002B5176">
        <w:rPr>
          <w:b/>
          <w:bCs/>
        </w:rPr>
        <w:t xml:space="preserve">Unit </w:t>
      </w:r>
      <w:r w:rsidRPr="002B5176">
        <w:rPr>
          <w:b/>
          <w:bCs/>
          <w:lang w:val="bg-BG"/>
        </w:rPr>
        <w:t>тестването</w:t>
      </w:r>
      <w:r>
        <w:rPr>
          <w:lang w:val="bg-BG"/>
        </w:rPr>
        <w:t>.</w:t>
      </w:r>
    </w:p>
    <w:p w14:paraId="3A7BB515" w14:textId="55EF66AF" w:rsidR="00C10328" w:rsidRPr="00CD1762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10328" w:rsidRPr="00CD1762" w:rsidSect="00A96A30"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0B3E" w14:textId="77777777" w:rsidR="00842DAB" w:rsidRDefault="00842DAB" w:rsidP="008068A2">
      <w:pPr>
        <w:spacing w:after="0" w:line="240" w:lineRule="auto"/>
      </w:pPr>
      <w:r>
        <w:separator/>
      </w:r>
    </w:p>
  </w:endnote>
  <w:endnote w:type="continuationSeparator" w:id="0">
    <w:p w14:paraId="12CD8F69" w14:textId="77777777" w:rsidR="00842DAB" w:rsidRDefault="00842D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631134236" name="Picture 1631134236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D3DF" w14:textId="77777777" w:rsidR="00842DAB" w:rsidRDefault="00842DAB" w:rsidP="008068A2">
      <w:pPr>
        <w:spacing w:after="0" w:line="240" w:lineRule="auto"/>
      </w:pPr>
      <w:r>
        <w:separator/>
      </w:r>
    </w:p>
  </w:footnote>
  <w:footnote w:type="continuationSeparator" w:id="0">
    <w:p w14:paraId="473FC1E4" w14:textId="77777777" w:rsidR="00842DAB" w:rsidRDefault="00842DA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5346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4F30"/>
    <w:rsid w:val="001758A6"/>
    <w:rsid w:val="00175E1D"/>
    <w:rsid w:val="00176731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E7C61"/>
    <w:rsid w:val="001F118E"/>
    <w:rsid w:val="002011A5"/>
    <w:rsid w:val="00202683"/>
    <w:rsid w:val="00207342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503D"/>
    <w:rsid w:val="002819B5"/>
    <w:rsid w:val="00284D58"/>
    <w:rsid w:val="002853F4"/>
    <w:rsid w:val="002A1B31"/>
    <w:rsid w:val="002A2D2D"/>
    <w:rsid w:val="002B5176"/>
    <w:rsid w:val="002C4EAF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5DE0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6BC"/>
    <w:rsid w:val="004A7E77"/>
    <w:rsid w:val="004B0253"/>
    <w:rsid w:val="004C0A80"/>
    <w:rsid w:val="004D03E1"/>
    <w:rsid w:val="004D0A76"/>
    <w:rsid w:val="004D29A9"/>
    <w:rsid w:val="004D32C9"/>
    <w:rsid w:val="004D43D8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0346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12CD5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3DBA"/>
    <w:rsid w:val="008063E1"/>
    <w:rsid w:val="008068A2"/>
    <w:rsid w:val="008105A0"/>
    <w:rsid w:val="00836CA4"/>
    <w:rsid w:val="00842BAB"/>
    <w:rsid w:val="00842DAB"/>
    <w:rsid w:val="0085184F"/>
    <w:rsid w:val="00861625"/>
    <w:rsid w:val="008617B5"/>
    <w:rsid w:val="00870828"/>
    <w:rsid w:val="00871F30"/>
    <w:rsid w:val="008743B6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28E3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9744B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539C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B325E"/>
    <w:rsid w:val="00AC36D6"/>
    <w:rsid w:val="00AC60FE"/>
    <w:rsid w:val="00AC77AD"/>
    <w:rsid w:val="00AD265B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B71BD"/>
    <w:rsid w:val="00BC56D6"/>
    <w:rsid w:val="00BD1E37"/>
    <w:rsid w:val="00BE2371"/>
    <w:rsid w:val="00BE399E"/>
    <w:rsid w:val="00BF1775"/>
    <w:rsid w:val="00BF201D"/>
    <w:rsid w:val="00C0490B"/>
    <w:rsid w:val="00C058B4"/>
    <w:rsid w:val="00C07904"/>
    <w:rsid w:val="00C07DE3"/>
    <w:rsid w:val="00C10328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1762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24B0A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9210E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2730"/>
    <w:rsid w:val="00E63F64"/>
    <w:rsid w:val="00E74623"/>
    <w:rsid w:val="00E75036"/>
    <w:rsid w:val="00E80E3D"/>
    <w:rsid w:val="00E86D42"/>
    <w:rsid w:val="00E870B8"/>
    <w:rsid w:val="00EA0AF4"/>
    <w:rsid w:val="00EA1019"/>
    <w:rsid w:val="00EA3B29"/>
    <w:rsid w:val="00EA5232"/>
    <w:rsid w:val="00EA7BD9"/>
    <w:rsid w:val="00EB7421"/>
    <w:rsid w:val="00EC36F5"/>
    <w:rsid w:val="00EC5911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2EE5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D6317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1</vt:lpstr>
    </vt:vector>
  </TitlesOfParts>
  <Manager/>
  <Company>BG-IT-Edu</Company>
  <LinksUpToDate>false</LinksUpToDate>
  <CharactersWithSpaces>8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1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1</cp:revision>
  <cp:lastPrinted>2015-10-26T22:35:00Z</cp:lastPrinted>
  <dcterms:created xsi:type="dcterms:W3CDTF">2019-11-12T12:29:00Z</dcterms:created>
  <dcterms:modified xsi:type="dcterms:W3CDTF">2025-09-28T07:50:00Z</dcterms:modified>
  <cp:category/>
</cp:coreProperties>
</file>